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44F5" w14:textId="6A41DEA0" w:rsid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  <w:lang w:eastAsia="zh-TW"/>
        </w:rPr>
      </w:pPr>
    </w:p>
    <w:p w14:paraId="4B4C4105" w14:textId="7986974A" w:rsidR="009971E5" w:rsidRPr="009971E5" w:rsidRDefault="009971E5" w:rsidP="009971E5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9971E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『ダニ媒介感染症に関する調査研究』への協力についての同意書</w:t>
      </w:r>
    </w:p>
    <w:p w14:paraId="47674ABC" w14:textId="77777777" w:rsidR="009971E5" w:rsidRPr="009971E5" w:rsidRDefault="009971E5" w:rsidP="009971E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0AAFA0B" w14:textId="77777777" w:rsidR="009971E5" w:rsidRPr="009971E5" w:rsidRDefault="009971E5" w:rsidP="009971E5">
      <w:pP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TW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TW"/>
        </w:rPr>
        <w:t>北海道立衛生研究所長 様</w:t>
      </w:r>
    </w:p>
    <w:p w14:paraId="1A47597B" w14:textId="77777777" w:rsidR="009971E5" w:rsidRPr="009971E5" w:rsidRDefault="009971E5" w:rsidP="009971E5">
      <w:pPr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TW"/>
        </w:rPr>
      </w:pPr>
    </w:p>
    <w:p w14:paraId="3E408339" w14:textId="77777777" w:rsidR="009971E5" w:rsidRPr="009971E5" w:rsidRDefault="009971E5" w:rsidP="009971E5">
      <w:pPr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、血液などを『ダニ媒介感染症に関する調査研究』のために提供することについて、口頭及び文書を用いて説明を受け、以下の項目についてその内容を十分に理解しました。</w:t>
      </w:r>
    </w:p>
    <w:p w14:paraId="4BF6FCBF" w14:textId="77777777" w:rsidR="009971E5" w:rsidRPr="009971E5" w:rsidRDefault="009971E5" w:rsidP="009971E5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14:paraId="2051080C" w14:textId="30CC78F7" w:rsidR="009971E5" w:rsidRPr="009971E5" w:rsidRDefault="009971E5" w:rsidP="009971E5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１　『ダニ媒介感染症に関する調査研究』に提供する検体・試料（血液等）は、提供者の年齢、性別、居住地域、検体の採取年月日及び臨床症状等の情報とともに調査に活用され、それらは北海道の規定により適切に管理されること。</w:t>
      </w:r>
    </w:p>
    <w:p w14:paraId="5FAE8894" w14:textId="20A9419B" w:rsidR="009971E5" w:rsidRPr="009971E5" w:rsidRDefault="009971E5" w:rsidP="009971E5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２　検体・試料及び情報は、病原体の研究、検査法の開発・改良、病態の解明、蔓延状況の把握等に用いられ、提供者の特定につながる情報等は利用されないこと。</w:t>
      </w:r>
    </w:p>
    <w:p w14:paraId="45BA75E6" w14:textId="6EE10FB0" w:rsidR="009971E5" w:rsidRPr="009971E5" w:rsidRDefault="009971E5" w:rsidP="009971E5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３　病原体の性状解析等のために、研究機関との共同研究で検体・試料及び情報を共有する場合があること。</w:t>
      </w:r>
      <w:r w:rsidR="007C3FDF" w:rsidRPr="00357CD5">
        <w:rPr>
          <w:rFonts w:asciiTheme="majorEastAsia" w:eastAsiaTheme="majorEastAsia" w:hAnsiTheme="majorEastAsia" w:hint="eastAsia"/>
          <w:color w:val="FF0000"/>
          <w:sz w:val="26"/>
          <w:szCs w:val="26"/>
        </w:rPr>
        <w:t>なお、共同研究機関以外との共有・譲渡、目的外使用はしないこと。</w:t>
      </w:r>
    </w:p>
    <w:p w14:paraId="1D49D41F" w14:textId="4B3103DA" w:rsidR="009971E5" w:rsidRPr="009971E5" w:rsidRDefault="009971E5" w:rsidP="009971E5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４　</w:t>
      </w:r>
      <w:r w:rsidRPr="00357CD5">
        <w:rPr>
          <w:rFonts w:asciiTheme="majorEastAsia" w:eastAsiaTheme="majorEastAsia" w:hAnsiTheme="majorEastAsia" w:hint="eastAsia"/>
          <w:color w:val="FF0000"/>
          <w:sz w:val="26"/>
          <w:szCs w:val="26"/>
        </w:rPr>
        <w:t>北海道立衛生研究所にて実施した調査結果は、検体提供医療機関を管轄する保健所に結果共有されること。なお、</w:t>
      </w: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調査結果は、個人が特定される情報を含む形で公表されないこと。</w:t>
      </w:r>
    </w:p>
    <w:p w14:paraId="345B5B64" w14:textId="30334C06" w:rsidR="009971E5" w:rsidRPr="009971E5" w:rsidRDefault="009971E5" w:rsidP="009971E5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５　提供した検体・試料（血液等）の所有権は放棄すること。</w:t>
      </w:r>
    </w:p>
    <w:p w14:paraId="0617743E" w14:textId="6E50E28C" w:rsidR="009971E5" w:rsidRPr="009971E5" w:rsidRDefault="009971E5" w:rsidP="009971E5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６　この同意書で表明した『ダニ媒介感染症に関する調査研究』への協力についての判断は自由意思に基づくもので、署名後、その判断はいつでも撤回可能であり、撤回しても何ら不利益を受けることはないこと。</w:t>
      </w:r>
    </w:p>
    <w:p w14:paraId="4CD30FA4" w14:textId="77777777" w:rsidR="009971E5" w:rsidRPr="009971E5" w:rsidRDefault="009971E5" w:rsidP="009971E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80BEB5B" w14:textId="2B38A018" w:rsidR="009971E5" w:rsidRPr="009971E5" w:rsidRDefault="009971E5" w:rsidP="009971E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971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--------------------------------------------------------------------------------------</w:t>
      </w:r>
    </w:p>
    <w:p w14:paraId="5C50E7A9" w14:textId="77777777" w:rsidR="009971E5" w:rsidRPr="009971E5" w:rsidRDefault="009971E5" w:rsidP="009971E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6D423ED" w14:textId="7ECB2642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私は、ダニ媒介感染症に関する調査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研究</w:t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協力することに、同意します。</w:t>
      </w:r>
    </w:p>
    <w:p w14:paraId="3372F34C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5BEC66ED" w14:textId="7C069070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　</w:t>
      </w:r>
      <w:r w:rsidR="0037730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年　　　月　　　日</w:t>
      </w:r>
    </w:p>
    <w:p w14:paraId="17357468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78BF793E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649B39F4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住　所：　　　　　　</w:t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</w:t>
      </w:r>
    </w:p>
    <w:p w14:paraId="320B3E5A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7463CE12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3E57E67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  <w:lang w:eastAsia="zh-TW"/>
        </w:rPr>
      </w:pP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 xml:space="preserve">自筆署名（検体提供者）：　</w:t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 w:rsidRPr="009971E5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  <w:lang w:eastAsia="zh-TW"/>
        </w:rPr>
        <w:t xml:space="preserve">        </w:t>
      </w:r>
    </w:p>
    <w:p w14:paraId="062F049F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</w:p>
    <w:p w14:paraId="54D0FB03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</w:p>
    <w:p w14:paraId="703A8538" w14:textId="7D039B7E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※　代諾者名（未成年の場合等）：</w:t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　　　</w:t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9971E5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</w:t>
      </w:r>
    </w:p>
    <w:p w14:paraId="10159B1A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</w:p>
    <w:p w14:paraId="27EBDB56" w14:textId="77777777" w:rsidR="009971E5" w:rsidRPr="009971E5" w:rsidRDefault="009971E5" w:rsidP="009971E5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</w:p>
    <w:p w14:paraId="24D3E50D" w14:textId="617C1C24" w:rsidR="000B2B9D" w:rsidRPr="000B2B9D" w:rsidRDefault="009971E5" w:rsidP="009971E5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thick"/>
          <w:lang w:eastAsia="zh-TW"/>
        </w:rPr>
      </w:pPr>
      <w:r w:rsidRPr="009971E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>説明医師名：</w:t>
      </w:r>
      <w:r w:rsidRPr="000B2B9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 xml:space="preserve">　　　　　　　　　　　　　　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 xml:space="preserve">　　　　　　　        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  <w:lang w:eastAsia="zh-TW"/>
        </w:rPr>
        <w:t xml:space="preserve"> </w:t>
      </w:r>
    </w:p>
    <w:sectPr w:rsidR="000B2B9D" w:rsidRPr="000B2B9D" w:rsidSect="009971E5">
      <w:pgSz w:w="11906" w:h="16838" w:code="9"/>
      <w:pgMar w:top="720" w:right="720" w:bottom="720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EF83" w14:textId="77777777" w:rsidR="007B6383" w:rsidRDefault="007B6383" w:rsidP="004E67F3">
      <w:r>
        <w:separator/>
      </w:r>
    </w:p>
  </w:endnote>
  <w:endnote w:type="continuationSeparator" w:id="0">
    <w:p w14:paraId="3E9F2A6A" w14:textId="77777777" w:rsidR="007B6383" w:rsidRDefault="007B6383" w:rsidP="004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ED2F" w14:textId="77777777" w:rsidR="007B6383" w:rsidRDefault="007B6383" w:rsidP="004E67F3">
      <w:r>
        <w:separator/>
      </w:r>
    </w:p>
  </w:footnote>
  <w:footnote w:type="continuationSeparator" w:id="0">
    <w:p w14:paraId="723C59C2" w14:textId="77777777" w:rsidR="007B6383" w:rsidRDefault="007B6383" w:rsidP="004E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E5"/>
    <w:rsid w:val="0005015E"/>
    <w:rsid w:val="00082E96"/>
    <w:rsid w:val="00092078"/>
    <w:rsid w:val="000B2B9D"/>
    <w:rsid w:val="000B4312"/>
    <w:rsid w:val="000C7DAC"/>
    <w:rsid w:val="000D0345"/>
    <w:rsid w:val="00157CEE"/>
    <w:rsid w:val="001763C9"/>
    <w:rsid w:val="00261F97"/>
    <w:rsid w:val="00262821"/>
    <w:rsid w:val="002A3E45"/>
    <w:rsid w:val="002A6DF9"/>
    <w:rsid w:val="00357CD5"/>
    <w:rsid w:val="00377303"/>
    <w:rsid w:val="00394059"/>
    <w:rsid w:val="003C4592"/>
    <w:rsid w:val="003F079A"/>
    <w:rsid w:val="00417C6F"/>
    <w:rsid w:val="004248F7"/>
    <w:rsid w:val="004B0BC3"/>
    <w:rsid w:val="004B3E47"/>
    <w:rsid w:val="004C48F0"/>
    <w:rsid w:val="004E67F3"/>
    <w:rsid w:val="005214DD"/>
    <w:rsid w:val="0052772A"/>
    <w:rsid w:val="00533427"/>
    <w:rsid w:val="00533E9D"/>
    <w:rsid w:val="0059534B"/>
    <w:rsid w:val="005B7F4A"/>
    <w:rsid w:val="005F7F68"/>
    <w:rsid w:val="00611FED"/>
    <w:rsid w:val="00652F24"/>
    <w:rsid w:val="00654BCA"/>
    <w:rsid w:val="006872E4"/>
    <w:rsid w:val="00701325"/>
    <w:rsid w:val="00775D88"/>
    <w:rsid w:val="007B6383"/>
    <w:rsid w:val="007C3FDF"/>
    <w:rsid w:val="007F04B9"/>
    <w:rsid w:val="00852A81"/>
    <w:rsid w:val="008532F5"/>
    <w:rsid w:val="008803EB"/>
    <w:rsid w:val="00897420"/>
    <w:rsid w:val="008B5E57"/>
    <w:rsid w:val="008E48B1"/>
    <w:rsid w:val="008F0B88"/>
    <w:rsid w:val="009402B9"/>
    <w:rsid w:val="00961C3E"/>
    <w:rsid w:val="00984CE5"/>
    <w:rsid w:val="009971E5"/>
    <w:rsid w:val="009B2897"/>
    <w:rsid w:val="009D0A87"/>
    <w:rsid w:val="00A312F9"/>
    <w:rsid w:val="00A712FC"/>
    <w:rsid w:val="00AB20F5"/>
    <w:rsid w:val="00AD58C8"/>
    <w:rsid w:val="00AE05C3"/>
    <w:rsid w:val="00B128C4"/>
    <w:rsid w:val="00B4434F"/>
    <w:rsid w:val="00B458B2"/>
    <w:rsid w:val="00BB466C"/>
    <w:rsid w:val="00BC5A9C"/>
    <w:rsid w:val="00C25BAB"/>
    <w:rsid w:val="00C67115"/>
    <w:rsid w:val="00C95939"/>
    <w:rsid w:val="00D311F0"/>
    <w:rsid w:val="00D55647"/>
    <w:rsid w:val="00D60B4C"/>
    <w:rsid w:val="00D75AA5"/>
    <w:rsid w:val="00D849DB"/>
    <w:rsid w:val="00DD2D92"/>
    <w:rsid w:val="00E07907"/>
    <w:rsid w:val="00E904C0"/>
    <w:rsid w:val="00F027CB"/>
    <w:rsid w:val="00F136B0"/>
    <w:rsid w:val="00F5006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1F962"/>
  <w15:chartTrackingRefBased/>
  <w15:docId w15:val="{E31A7DB1-19E5-4F7F-AD12-DC2B034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7F3"/>
  </w:style>
  <w:style w:type="paragraph" w:styleId="a5">
    <w:name w:val="footer"/>
    <w:basedOn w:val="a"/>
    <w:link w:val="a6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7F3"/>
  </w:style>
  <w:style w:type="paragraph" w:styleId="a7">
    <w:name w:val="Balloon Text"/>
    <w:basedOn w:val="a"/>
    <w:link w:val="a8"/>
    <w:uiPriority w:val="99"/>
    <w:semiHidden/>
    <w:unhideWhenUsed/>
    <w:rsid w:val="005B7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2A0-06ED-4E4E-91F5-443D834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 公明</dc:creator>
  <cp:keywords/>
  <dc:description/>
  <cp:lastModifiedBy>山野 公明</cp:lastModifiedBy>
  <cp:revision>9</cp:revision>
  <cp:lastPrinted>2022-04-11T02:01:00Z</cp:lastPrinted>
  <dcterms:created xsi:type="dcterms:W3CDTF">2026-04-06T05:26:00Z</dcterms:created>
  <dcterms:modified xsi:type="dcterms:W3CDTF">2026-04-08T01:33:00Z</dcterms:modified>
</cp:coreProperties>
</file>